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829A" w14:textId="6D408257" w:rsidR="00D62399" w:rsidRPr="00AD03E9" w:rsidRDefault="00F57BCE" w:rsidP="00F57B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3E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และงบประม</w:t>
      </w:r>
      <w:r w:rsidR="0046163F">
        <w:rPr>
          <w:rFonts w:ascii="TH SarabunPSK" w:hAnsi="TH SarabunPSK" w:cs="TH SarabunPSK" w:hint="cs"/>
          <w:b/>
          <w:bCs/>
          <w:sz w:val="32"/>
          <w:szCs w:val="32"/>
          <w:cs/>
        </w:rPr>
        <w:t>าณ</w:t>
      </w:r>
      <w:r w:rsidR="00D610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163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4</w:t>
      </w:r>
    </w:p>
    <w:p w14:paraId="5B3BADF7" w14:textId="08CFB9BB" w:rsidR="00F57BCE" w:rsidRPr="00AD03E9" w:rsidRDefault="00F57BCE" w:rsidP="00F57B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3E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บริการวิชาการและจัดหารายได้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4948"/>
        <w:gridCol w:w="5792"/>
        <w:gridCol w:w="2296"/>
        <w:gridCol w:w="1531"/>
      </w:tblGrid>
      <w:tr w:rsidR="00CA3644" w14:paraId="6BE14838" w14:textId="77777777" w:rsidTr="00806887">
        <w:trPr>
          <w:tblHeader/>
        </w:trPr>
        <w:tc>
          <w:tcPr>
            <w:tcW w:w="4948" w:type="dxa"/>
            <w:shd w:val="clear" w:color="auto" w:fill="D9D9D9" w:themeFill="background1" w:themeFillShade="D9"/>
            <w:vAlign w:val="center"/>
          </w:tcPr>
          <w:p w14:paraId="1B8DC6FB" w14:textId="77777777" w:rsidR="00CA3644" w:rsidRDefault="00CA3644" w:rsidP="00F57B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5792" w:type="dxa"/>
            <w:shd w:val="clear" w:color="auto" w:fill="D9D9D9" w:themeFill="background1" w:themeFillShade="D9"/>
          </w:tcPr>
          <w:p w14:paraId="1A11CBE5" w14:textId="73A94AB9" w:rsidR="00CA3644" w:rsidRDefault="00CA3644" w:rsidP="00F57B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29175464" w14:textId="40CFB85D" w:rsidR="00CA3644" w:rsidRDefault="00CA3644" w:rsidP="00F57B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0A5B4E8E" w14:textId="6B78AA97" w:rsidR="00CA3644" w:rsidRDefault="00CA3644" w:rsidP="00F57B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CA3644" w:rsidRPr="00AD03E9" w14:paraId="79EE73F2" w14:textId="77777777" w:rsidTr="00806887">
        <w:tc>
          <w:tcPr>
            <w:tcW w:w="4948" w:type="dxa"/>
          </w:tcPr>
          <w:p w14:paraId="75B15FB7" w14:textId="77777777" w:rsidR="00CA3644" w:rsidRPr="00AD03E9" w:rsidRDefault="00CA3644" w:rsidP="00AD0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7CEE"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เสริมสร้างสมรรถนะภาคีเครือข่าย การวางแผนพัฒนาพื้นที่ระดับตำบล</w:t>
            </w:r>
          </w:p>
        </w:tc>
        <w:tc>
          <w:tcPr>
            <w:tcW w:w="5792" w:type="dxa"/>
          </w:tcPr>
          <w:p w14:paraId="31E109E2" w14:textId="77777777" w:rsidR="00021D71" w:rsidRPr="00021D71" w:rsidRDefault="00021D71" w:rsidP="00021D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2144F4B3" w14:textId="7EF9B1D7" w:rsidR="00021D71" w:rsidRPr="00021D71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1. จำนวนผู้ได้รับการจ้างงาน</w:t>
            </w:r>
          </w:p>
          <w:p w14:paraId="6D6C4972" w14:textId="57F6C58D" w:rsidR="00021D71" w:rsidRPr="00021D71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2. จำนวนแผนการพัฒนาพื้นที่</w:t>
            </w:r>
          </w:p>
          <w:p w14:paraId="6E4A931F" w14:textId="49540650" w:rsidR="00021D71" w:rsidRPr="00021D71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3. จำนวนนวัตกรรมต้นแบบ</w:t>
            </w:r>
          </w:p>
          <w:p w14:paraId="3DFAFE14" w14:textId="77777777" w:rsidR="00021D71" w:rsidRPr="00021D71" w:rsidRDefault="00021D71" w:rsidP="00021D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</w:t>
            </w:r>
          </w:p>
          <w:p w14:paraId="60F21BCE" w14:textId="77777777" w:rsidR="00021D71" w:rsidRPr="00021D71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ระดับความสำเร็จในการเสริมสร้างสมรรถนะภาคีเครือข่าย</w:t>
            </w:r>
          </w:p>
          <w:p w14:paraId="4321A62C" w14:textId="77777777" w:rsidR="00021D71" w:rsidRPr="00021D71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1 จัดทำแผนพัฒนาตำบลเชิงพื้นที่ 60 ตำบล</w:t>
            </w:r>
          </w:p>
          <w:p w14:paraId="7CF0B4E1" w14:textId="77777777" w:rsidR="00021D71" w:rsidRPr="00021D71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2 มีการจัดกิจกรรมพัฒนาตำบล อย่างน้อยร้อยละ 90</w:t>
            </w:r>
          </w:p>
          <w:p w14:paraId="39582635" w14:textId="77777777" w:rsidR="00021D71" w:rsidRPr="00021D71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3 มีการรายงานผลการดำเนินงานพัฒนาตำบลในระบบ </w:t>
            </w:r>
            <w:r w:rsidRPr="00021D71">
              <w:rPr>
                <w:rFonts w:ascii="TH SarabunPSK" w:hAnsi="TH SarabunPSK" w:cs="TH SarabunPSK"/>
                <w:sz w:val="32"/>
                <w:szCs w:val="32"/>
              </w:rPr>
              <w:t>PBM</w:t>
            </w:r>
          </w:p>
          <w:p w14:paraId="05BE8C82" w14:textId="77777777" w:rsidR="00021D71" w:rsidRPr="00021D71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4 มีศูนย์เรียนรู้ต้นแบบการพัฒนาเชิงพื้นที่ อย่างน้อย 5 ศูนย์</w:t>
            </w:r>
          </w:p>
          <w:p w14:paraId="30B1E33F" w14:textId="7A21151D" w:rsidR="00CA3644" w:rsidRPr="00021D71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5 มีการประเมินความสำเร็จในการพัฒนาเชิงพื้นที่</w:t>
            </w:r>
          </w:p>
        </w:tc>
        <w:tc>
          <w:tcPr>
            <w:tcW w:w="2296" w:type="dxa"/>
          </w:tcPr>
          <w:p w14:paraId="6E3AC4FE" w14:textId="77777777" w:rsid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DCD4F" w14:textId="46600F61" w:rsidR="00021D71" w:rsidRP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1,200 (คน)</w:t>
            </w:r>
          </w:p>
          <w:p w14:paraId="5DAA24AB" w14:textId="77777777" w:rsidR="00021D71" w:rsidRP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60 (แผน)</w:t>
            </w:r>
          </w:p>
          <w:p w14:paraId="634D8D36" w14:textId="77777777" w:rsidR="00021D71" w:rsidRP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5 (นวัตกรรม)</w:t>
            </w:r>
          </w:p>
          <w:p w14:paraId="312F2955" w14:textId="77777777" w:rsidR="00021D71" w:rsidRP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517E1D" w14:textId="77777777" w:rsidR="00021D71" w:rsidRPr="00F57BCE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4 (ระดับ)</w:t>
            </w:r>
          </w:p>
          <w:p w14:paraId="3367B3CA" w14:textId="4EEE10A6" w:rsidR="00CA3644" w:rsidRPr="00AD03E9" w:rsidRDefault="00CA3644" w:rsidP="00F57B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3D7D40B" w14:textId="77777777" w:rsidR="00CA3644" w:rsidRPr="00AD03E9" w:rsidRDefault="00CA3644" w:rsidP="00F57B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,000</w:t>
            </w:r>
          </w:p>
        </w:tc>
      </w:tr>
      <w:tr w:rsidR="00CA3644" w:rsidRPr="00AD03E9" w14:paraId="40277C57" w14:textId="77777777" w:rsidTr="00806887">
        <w:tc>
          <w:tcPr>
            <w:tcW w:w="4948" w:type="dxa"/>
          </w:tcPr>
          <w:p w14:paraId="4BE315D5" w14:textId="77777777" w:rsidR="00CA3644" w:rsidRDefault="00CA3644" w:rsidP="00AD03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7CEE">
              <w:rPr>
                <w:rFonts w:ascii="TH SarabunPSK" w:hAnsi="TH SarabunPSK" w:cs="TH SarabunPSK"/>
                <w:sz w:val="32"/>
                <w:szCs w:val="32"/>
                <w:cs/>
              </w:rPr>
              <w:t>2. โครงการยกระดับคุณภาพการเรียนรู้ด้านการอ่าน การเขียน และการคิดวิเคราะห์ของนักเรียนในระดับการศึกษาขั้นพื้นฐาน</w:t>
            </w:r>
          </w:p>
        </w:tc>
        <w:tc>
          <w:tcPr>
            <w:tcW w:w="5792" w:type="dxa"/>
          </w:tcPr>
          <w:p w14:paraId="25F0DBE2" w14:textId="77777777" w:rsidR="00021D71" w:rsidRPr="00021D71" w:rsidRDefault="00021D71" w:rsidP="00021D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24303389" w14:textId="77777777" w:rsidR="00021D71" w:rsidRPr="00021D71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ศึกษา ที่เข้าร่วมโครงการ</w:t>
            </w:r>
          </w:p>
          <w:p w14:paraId="6835DEB7" w14:textId="77777777" w:rsidR="00021D71" w:rsidRPr="00021D71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เข้าร่วมกิจกรรม</w:t>
            </w:r>
          </w:p>
          <w:p w14:paraId="75AE0B69" w14:textId="77777777" w:rsidR="00021D71" w:rsidRPr="00021D71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 xml:space="preserve">   3. 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รงเรียนที่เข้าร่วมโครงการมหาวิทยาลัย</w:t>
            </w:r>
          </w:p>
          <w:p w14:paraId="30F8C1CB" w14:textId="77777777" w:rsidR="00021D71" w:rsidRPr="00021D71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 xml:space="preserve">   4. 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วัตกรรม/รูปแบบการจัดการเรียนรู้ ในการยกระดับการเรียนรู้ด้านการอ่านออกเขียนได้ หรือการคิดวิเคราะห์ได้</w:t>
            </w:r>
          </w:p>
          <w:p w14:paraId="522F4BF5" w14:textId="77777777" w:rsidR="00021D71" w:rsidRPr="00021D71" w:rsidRDefault="00021D71" w:rsidP="00021D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</w:t>
            </w:r>
          </w:p>
          <w:p w14:paraId="7B81CD38" w14:textId="77777777" w:rsidR="00021D71" w:rsidRPr="00021D71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มีเครือข่ายการเรียนรู้นอกห้องเรียนเพื่อส่งเสริมโครงการอ่านออกเขียนได้</w:t>
            </w:r>
          </w:p>
          <w:p w14:paraId="3DAAC7AB" w14:textId="77777777" w:rsidR="00021D71" w:rsidRPr="00021D71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นักเรียนโรงเรียกลุ่มเป้าหมายในท้องถิ่นสูงขึ้น เมื่อเปรียบเทียบกับปีที่ผ่านมา</w:t>
            </w:r>
          </w:p>
          <w:p w14:paraId="5BBABB5E" w14:textId="77777777" w:rsidR="00021D71" w:rsidRPr="00021D71" w:rsidRDefault="00021D71" w:rsidP="00021D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เวลา</w:t>
            </w:r>
          </w:p>
          <w:p w14:paraId="61C95D3A" w14:textId="25B2F398" w:rsidR="00CA3644" w:rsidRPr="00AD03E9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แล้วเสร็จตามระยะเวลา</w:t>
            </w:r>
          </w:p>
        </w:tc>
        <w:tc>
          <w:tcPr>
            <w:tcW w:w="2296" w:type="dxa"/>
          </w:tcPr>
          <w:p w14:paraId="39AD7135" w14:textId="77777777" w:rsid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ECBC0" w14:textId="276DC864" w:rsidR="00021D71" w:rsidRP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>40 (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  <w:p w14:paraId="7FEB37C6" w14:textId="77777777" w:rsidR="00021D71" w:rsidRP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>20 (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14:paraId="7DC79B84" w14:textId="77777777" w:rsidR="00021D71" w:rsidRP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>40 (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)</w:t>
            </w:r>
          </w:p>
          <w:p w14:paraId="6DA60911" w14:textId="77777777" w:rsidR="00021D71" w:rsidRP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>5 (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/รูปแบบ)</w:t>
            </w:r>
          </w:p>
          <w:p w14:paraId="15B6C398" w14:textId="06BF2732" w:rsid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F5239" w14:textId="77777777" w:rsidR="00806887" w:rsidRPr="00021D71" w:rsidRDefault="00806887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A5FC9" w14:textId="4DDCBFAA" w:rsid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>5 (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)</w:t>
            </w:r>
          </w:p>
          <w:p w14:paraId="6CEA11F7" w14:textId="77777777" w:rsidR="00021D71" w:rsidRPr="00021D71" w:rsidRDefault="00021D71" w:rsidP="009F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B95306" w14:textId="77777777" w:rsidR="00021D71" w:rsidRP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>85 (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  <w:p w14:paraId="44B2DF14" w14:textId="6AC01FFF" w:rsid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86FCC" w14:textId="77777777" w:rsidR="00021D71" w:rsidRP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0A538A" w14:textId="5E05D01B" w:rsidR="00CA3644" w:rsidRPr="00AD03E9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>1 (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)</w:t>
            </w:r>
          </w:p>
        </w:tc>
        <w:tc>
          <w:tcPr>
            <w:tcW w:w="1531" w:type="dxa"/>
          </w:tcPr>
          <w:p w14:paraId="452BE61B" w14:textId="77777777" w:rsidR="00CA3644" w:rsidRDefault="00CA3644" w:rsidP="00F57B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50,000</w:t>
            </w:r>
          </w:p>
        </w:tc>
      </w:tr>
      <w:tr w:rsidR="00CA3644" w:rsidRPr="00AD03E9" w14:paraId="2FFD916D" w14:textId="77777777" w:rsidTr="00806887">
        <w:tc>
          <w:tcPr>
            <w:tcW w:w="4948" w:type="dxa"/>
          </w:tcPr>
          <w:p w14:paraId="45D9E9FA" w14:textId="77777777" w:rsidR="00CA3644" w:rsidRPr="00497CEE" w:rsidRDefault="00CA3644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7CE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497CE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บูรณาการพันธกิจสัมพันธ์เพื่อพัฒนาชุมชนต้นแบบ</w:t>
            </w:r>
          </w:p>
        </w:tc>
        <w:tc>
          <w:tcPr>
            <w:tcW w:w="5792" w:type="dxa"/>
          </w:tcPr>
          <w:p w14:paraId="5F1356BC" w14:textId="77777777" w:rsidR="00021D71" w:rsidRPr="00021D71" w:rsidRDefault="00021D71" w:rsidP="00021D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03F345B7" w14:textId="77777777" w:rsidR="00021D71" w:rsidRPr="00021D71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 xml:space="preserve">  1. 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ครัวเรือนที่มหาวิทยาลัยราชภัฏเข้ามาให้ความรู้และร่วมพัฒนาแก้ไขเพื่อพัฒนาคุณภาพชีวิตและยกระดับรายได้ครัวเรือน </w:t>
            </w:r>
          </w:p>
          <w:p w14:paraId="26C621AC" w14:textId="77777777" w:rsidR="00021D71" w:rsidRPr="00021D71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ครัวเรือนที่เข้าร่วมโครงการ พ้นเกณฑ์ความยากจนและ/หรือยกระดับรายได้ครัวเรือน </w:t>
            </w:r>
          </w:p>
          <w:p w14:paraId="1A069310" w14:textId="77777777" w:rsidR="00021D71" w:rsidRPr="00021D71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 xml:space="preserve">  3. 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รายได้ของครัวเรือนกลุ่มเป้าหมายที่เข้าร่วมโครงการเพิ่มขึ้น </w:t>
            </w:r>
          </w:p>
          <w:p w14:paraId="09447C8C" w14:textId="77777777" w:rsidR="00021D71" w:rsidRPr="00021D71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 xml:space="preserve">  4. 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ายวิชาในหลักสูตรที่มีการบูรณาการจัดการเรียนการสอนเพื่อการพัฒนาคุณภาพชีวิตและยกระดับรายได้ให้กับคนในชุมชน</w:t>
            </w:r>
          </w:p>
          <w:p w14:paraId="236AAF06" w14:textId="1D099DD0" w:rsidR="00021D71" w:rsidRPr="00021D71" w:rsidRDefault="00806887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21D71" w:rsidRPr="00021D7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021D71"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นักศึกษาที่เข้าร่วมโครงการพัฒนาคุณภาพชีวิตและยกระดับรายได้ให้กับชุมชนฐานรากต่อจำนวนนักศึกษาในรายวิชาที่เกี่ยวข้อง</w:t>
            </w:r>
          </w:p>
          <w:p w14:paraId="4EC93A71" w14:textId="77777777" w:rsidR="00021D71" w:rsidRPr="00021D71" w:rsidRDefault="00021D71" w:rsidP="00021D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</w:t>
            </w:r>
          </w:p>
          <w:p w14:paraId="672C0A40" w14:textId="77777777" w:rsidR="00CA3644" w:rsidRDefault="00021D71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ชุมชนที่เข้าร่วมโครงการมีรายได้สูงขึ้นและมีคุณภาพชีวิตที่ดีขึ้นทั้งมิติด้านเศรษฐกิจ สังคม สิ่งแวดล้อมและ</w:t>
            </w:r>
            <w:proofErr w:type="spellStart"/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</w:p>
          <w:p w14:paraId="7E5767A4" w14:textId="77777777" w:rsidR="00806887" w:rsidRDefault="00806887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1E387" w14:textId="13855D42" w:rsidR="00806887" w:rsidRPr="00AD03E9" w:rsidRDefault="00806887" w:rsidP="00021D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49240911" w14:textId="77777777" w:rsid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A1964" w14:textId="067CA207" w:rsid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>100 (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)</w:t>
            </w:r>
          </w:p>
          <w:p w14:paraId="766099A4" w14:textId="77777777" w:rsidR="00021D71" w:rsidRP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0CDD4D" w14:textId="72F32422" w:rsid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>60 (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  <w:p w14:paraId="74BE1A6B" w14:textId="77777777" w:rsidR="00021D71" w:rsidRP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2DA38" w14:textId="3C0874A1" w:rsid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>10 (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  <w:p w14:paraId="2B6F24C6" w14:textId="77777777" w:rsidR="00021D71" w:rsidRP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A6AF0" w14:textId="61E28310" w:rsid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</w:t>
            </w:r>
          </w:p>
          <w:p w14:paraId="49CAF36C" w14:textId="09E964AF" w:rsid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C83702" w14:textId="77777777" w:rsidR="00021D71" w:rsidRP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555CD" w14:textId="70F332B9" w:rsid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>5 (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  <w:p w14:paraId="3CEDCBBC" w14:textId="09ADADC3" w:rsid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FC9BC" w14:textId="77777777" w:rsidR="00021D71" w:rsidRP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69606D" w14:textId="77777777" w:rsidR="00021D71" w:rsidRPr="00021D71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2855E" w14:textId="50A53653" w:rsidR="00CA3644" w:rsidRPr="00AD03E9" w:rsidRDefault="00021D71" w:rsidP="0002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D71">
              <w:rPr>
                <w:rFonts w:ascii="TH SarabunPSK" w:hAnsi="TH SarabunPSK" w:cs="TH SarabunPSK"/>
                <w:sz w:val="32"/>
                <w:szCs w:val="32"/>
              </w:rPr>
              <w:t>80 (</w:t>
            </w:r>
            <w:r w:rsidRPr="00021D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</w:tc>
        <w:tc>
          <w:tcPr>
            <w:tcW w:w="1531" w:type="dxa"/>
          </w:tcPr>
          <w:p w14:paraId="2A4EE6EB" w14:textId="77777777" w:rsidR="00CA3644" w:rsidRDefault="00CA3644" w:rsidP="00F57B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1,400</w:t>
            </w:r>
          </w:p>
        </w:tc>
      </w:tr>
      <w:tr w:rsidR="00CA3644" w:rsidRPr="00AD03E9" w14:paraId="66EFBD04" w14:textId="77777777" w:rsidTr="00806887">
        <w:tc>
          <w:tcPr>
            <w:tcW w:w="4948" w:type="dxa"/>
          </w:tcPr>
          <w:p w14:paraId="2DC0C416" w14:textId="77777777" w:rsidR="00CA3644" w:rsidRPr="00497CEE" w:rsidRDefault="00CA3644" w:rsidP="0080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7CE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97C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ารยกระดับผลิตภัณฑ์ชุมชน </w:t>
            </w:r>
            <w:r w:rsidRPr="00497CEE">
              <w:rPr>
                <w:rFonts w:ascii="TH SarabunPSK" w:hAnsi="TH SarabunPSK" w:cs="TH SarabunPSK"/>
                <w:sz w:val="32"/>
                <w:szCs w:val="32"/>
              </w:rPr>
              <w:t>OTOP</w:t>
            </w:r>
          </w:p>
        </w:tc>
        <w:tc>
          <w:tcPr>
            <w:tcW w:w="5792" w:type="dxa"/>
          </w:tcPr>
          <w:p w14:paraId="76999A84" w14:textId="77777777" w:rsidR="00806887" w:rsidRPr="00806887" w:rsidRDefault="00806887" w:rsidP="008068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7DC9A2ED" w14:textId="3D7C9126" w:rsidR="00806887" w:rsidRPr="00806887" w:rsidRDefault="00806887" w:rsidP="008068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0688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06887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ลิตภัณฑ์ชุมชนในพื้นที่ได้รับการพัฒนาและยกระดับ (สินค้า บริการ แหล่งท่องเที่ยว)</w:t>
            </w:r>
          </w:p>
          <w:p w14:paraId="3B7C4A5F" w14:textId="4553C16B" w:rsidR="00806887" w:rsidRPr="00806887" w:rsidRDefault="00806887" w:rsidP="008068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0688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06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องค์ความรู้ งานวิจัย นวัตกรรมของอาจารย์หรือนักศึกษาที่ดำเนินการร่วมกับชุมชน </w:t>
            </w:r>
          </w:p>
          <w:p w14:paraId="0EE3E78F" w14:textId="099A7D22" w:rsidR="00806887" w:rsidRPr="00806887" w:rsidRDefault="00806887" w:rsidP="008068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0688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06887">
              <w:rPr>
                <w:rFonts w:ascii="TH SarabunPSK" w:hAnsi="TH SarabunPSK" w:cs="TH SarabunPSK"/>
                <w:sz w:val="32"/>
                <w:szCs w:val="32"/>
                <w:cs/>
              </w:rPr>
              <w:t>จำนวนอ</w:t>
            </w:r>
            <w:proofErr w:type="spellStart"/>
            <w:r w:rsidRPr="00806887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806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์ของท้องถิ่นได้รับการอนุรักษ์และยกระดับ </w:t>
            </w:r>
          </w:p>
          <w:p w14:paraId="2365494A" w14:textId="367DB396" w:rsidR="00806887" w:rsidRPr="00806887" w:rsidRDefault="00806887" w:rsidP="008068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0688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06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ักศึกษาที่เข้าร่วมพัฒนาผลิตภัณฑ์ต่อจังหวัด </w:t>
            </w:r>
          </w:p>
          <w:p w14:paraId="7FB94F0E" w14:textId="01C2E811" w:rsidR="00806887" w:rsidRPr="00806887" w:rsidRDefault="00806887" w:rsidP="008068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</w:t>
            </w:r>
            <w:r w:rsidRPr="0080688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06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รายวิชาในหลักสูตรที่มีการบูรณาการจัดการเรียนการสอนกับการพัฒนาผลิตภัณฑ์ </w:t>
            </w:r>
          </w:p>
          <w:p w14:paraId="031ACE9D" w14:textId="4863105D" w:rsidR="00806887" w:rsidRPr="00806887" w:rsidRDefault="00806887" w:rsidP="008068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06887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806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รายได้ของผู้ประกอบการ/กลุ่มวิสาหกิจชุมชนเพิ่มขึ้นหรือลดต้นทุนการผลิตได้ </w:t>
            </w:r>
          </w:p>
          <w:p w14:paraId="367520B2" w14:textId="77777777" w:rsidR="00806887" w:rsidRPr="00806887" w:rsidRDefault="00806887" w:rsidP="008068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</w:t>
            </w:r>
          </w:p>
          <w:p w14:paraId="572F5064" w14:textId="591360DA" w:rsidR="00CA3644" w:rsidRPr="00AD03E9" w:rsidRDefault="00806887" w:rsidP="0080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8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0688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06887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ชุมชนที่เข้าร่วมโครงการได้รับการพัฒนายกระดับให้มีมาตรฐานและคุณภาพที่สูงขึ้น ตามมาตรฐานผลิตภัณฑ์ชุมชน (ม</w:t>
            </w:r>
            <w:proofErr w:type="spellStart"/>
            <w:r w:rsidRPr="00806887">
              <w:rPr>
                <w:rFonts w:ascii="TH SarabunPSK" w:hAnsi="TH SarabunPSK" w:cs="TH SarabunPSK"/>
                <w:sz w:val="32"/>
                <w:szCs w:val="32"/>
                <w:cs/>
              </w:rPr>
              <w:t>ผช</w:t>
            </w:r>
            <w:proofErr w:type="spellEnd"/>
            <w:r w:rsidRPr="00806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และ </w:t>
            </w:r>
            <w:r w:rsidRPr="00806887">
              <w:rPr>
                <w:rFonts w:ascii="TH SarabunPSK" w:hAnsi="TH SarabunPSK" w:cs="TH SarabunPSK"/>
                <w:sz w:val="32"/>
                <w:szCs w:val="32"/>
              </w:rPr>
              <w:t>GMP</w:t>
            </w:r>
          </w:p>
        </w:tc>
        <w:tc>
          <w:tcPr>
            <w:tcW w:w="2296" w:type="dxa"/>
          </w:tcPr>
          <w:p w14:paraId="67145EB7" w14:textId="77777777" w:rsidR="00806887" w:rsidRDefault="00806887" w:rsidP="0080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943B2" w14:textId="07C9E2F4" w:rsidR="00806887" w:rsidRPr="00806887" w:rsidRDefault="00806887" w:rsidP="0080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887">
              <w:rPr>
                <w:rFonts w:ascii="TH SarabunPSK" w:hAnsi="TH SarabunPSK" w:cs="TH SarabunPSK"/>
                <w:sz w:val="32"/>
                <w:szCs w:val="32"/>
              </w:rPr>
              <w:t>5 (</w:t>
            </w:r>
            <w:r w:rsidRPr="00806887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)</w:t>
            </w:r>
          </w:p>
          <w:p w14:paraId="01F6F662" w14:textId="77777777" w:rsidR="00806887" w:rsidRPr="00806887" w:rsidRDefault="00806887" w:rsidP="0080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6C498" w14:textId="74124339" w:rsidR="00806887" w:rsidRDefault="00806887" w:rsidP="0080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88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06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ความรู้ต่อจังหวัด</w:t>
            </w:r>
          </w:p>
          <w:p w14:paraId="7BA9DEE9" w14:textId="77777777" w:rsidR="00806887" w:rsidRPr="00806887" w:rsidRDefault="00806887" w:rsidP="0080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107DC" w14:textId="77777777" w:rsidR="00806887" w:rsidRPr="00806887" w:rsidRDefault="00806887" w:rsidP="0080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88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06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06887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806887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ต่อจังหวัด</w:t>
            </w:r>
          </w:p>
          <w:p w14:paraId="21577171" w14:textId="53753F1C" w:rsidR="00806887" w:rsidRDefault="00806887" w:rsidP="0080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887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06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</w:p>
          <w:p w14:paraId="5402EE1C" w14:textId="77777777" w:rsidR="009F33FC" w:rsidRPr="00806887" w:rsidRDefault="009F33FC" w:rsidP="0080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A7D2E5" w14:textId="3ED97E91" w:rsidR="00806887" w:rsidRDefault="00806887" w:rsidP="0080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887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806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 </w:t>
            </w:r>
          </w:p>
          <w:p w14:paraId="38D94623" w14:textId="77777777" w:rsidR="00806887" w:rsidRPr="00806887" w:rsidRDefault="00806887" w:rsidP="0080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262AC" w14:textId="77777777" w:rsidR="00806887" w:rsidRPr="00806887" w:rsidRDefault="00806887" w:rsidP="0080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887">
              <w:rPr>
                <w:rFonts w:ascii="TH SarabunPSK" w:hAnsi="TH SarabunPSK" w:cs="TH SarabunPSK"/>
                <w:sz w:val="32"/>
                <w:szCs w:val="32"/>
              </w:rPr>
              <w:t>5 (</w:t>
            </w:r>
            <w:r w:rsidRPr="008068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  <w:p w14:paraId="52A04543" w14:textId="02646ECE" w:rsidR="00806887" w:rsidRDefault="00806887" w:rsidP="0080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B9041" w14:textId="77777777" w:rsidR="00806887" w:rsidRPr="00806887" w:rsidRDefault="00806887" w:rsidP="0080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BE258" w14:textId="698E0104" w:rsidR="00CA3644" w:rsidRPr="00AD03E9" w:rsidRDefault="00806887" w:rsidP="0080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887">
              <w:rPr>
                <w:rFonts w:ascii="TH SarabunPSK" w:hAnsi="TH SarabunPSK" w:cs="TH SarabunPSK"/>
                <w:sz w:val="32"/>
                <w:szCs w:val="32"/>
              </w:rPr>
              <w:t>1 (</w:t>
            </w:r>
            <w:r w:rsidRPr="00806887">
              <w:rPr>
                <w:rFonts w:ascii="TH SarabunPSK" w:hAnsi="TH SarabunPSK" w:cs="TH SarabunPSK"/>
                <w:sz w:val="32"/>
                <w:szCs w:val="32"/>
                <w:cs/>
              </w:rPr>
              <w:t>ระดับ)</w:t>
            </w:r>
          </w:p>
        </w:tc>
        <w:tc>
          <w:tcPr>
            <w:tcW w:w="1531" w:type="dxa"/>
          </w:tcPr>
          <w:p w14:paraId="423E3122" w14:textId="77777777" w:rsidR="00CA3644" w:rsidRDefault="00CA3644" w:rsidP="00F57B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40,000</w:t>
            </w:r>
          </w:p>
        </w:tc>
      </w:tr>
      <w:tr w:rsidR="00CA3644" w:rsidRPr="00AD03E9" w14:paraId="68BDD523" w14:textId="77777777" w:rsidTr="00BF5191">
        <w:tc>
          <w:tcPr>
            <w:tcW w:w="4948" w:type="dxa"/>
          </w:tcPr>
          <w:p w14:paraId="1633303A" w14:textId="77777777" w:rsidR="00CA3644" w:rsidRPr="00497CEE" w:rsidRDefault="00CA3644" w:rsidP="00BF5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7CE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97CE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ส่งเสริมผลิตภัณฑ์ชุมชนเชิงพาณิชย์</w:t>
            </w:r>
          </w:p>
        </w:tc>
        <w:tc>
          <w:tcPr>
            <w:tcW w:w="5792" w:type="dxa"/>
          </w:tcPr>
          <w:p w14:paraId="76058BA7" w14:textId="77777777" w:rsidR="00BF5191" w:rsidRPr="00BF5191" w:rsidRDefault="00BF5191" w:rsidP="00BF51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4DCB69B2" w14:textId="77777777" w:rsidR="00BF5191" w:rsidRPr="00BF5191" w:rsidRDefault="00BF5191" w:rsidP="00BF5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BF5191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ลุ่มที่นำเสนอผลิตภัณฑ์ชุมชน</w:t>
            </w:r>
          </w:p>
          <w:p w14:paraId="0FA2BE63" w14:textId="77777777" w:rsidR="00BF5191" w:rsidRPr="00BF5191" w:rsidRDefault="00BF5191" w:rsidP="00BF5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 w:rsidRPr="00BF5191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ายได้จากการจำหน่ายผลิตภัณฑ์</w:t>
            </w:r>
          </w:p>
          <w:p w14:paraId="716EA4F1" w14:textId="77777777" w:rsidR="00BF5191" w:rsidRPr="00BF5191" w:rsidRDefault="00BF5191" w:rsidP="00BF51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</w:t>
            </w:r>
          </w:p>
          <w:p w14:paraId="44CDD884" w14:textId="5285BDBE" w:rsidR="00CA3644" w:rsidRPr="00AD03E9" w:rsidRDefault="00BF5191" w:rsidP="00BF5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BF519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</w:t>
            </w:r>
          </w:p>
        </w:tc>
        <w:tc>
          <w:tcPr>
            <w:tcW w:w="2296" w:type="dxa"/>
          </w:tcPr>
          <w:p w14:paraId="6A6C7CC3" w14:textId="77777777" w:rsidR="00BF5191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4412A1" w14:textId="425FA5E8" w:rsidR="00BF5191" w:rsidRPr="00BF5191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sz w:val="32"/>
                <w:szCs w:val="32"/>
              </w:rPr>
              <w:t>20 (</w:t>
            </w:r>
            <w:r w:rsidRPr="00BF5191">
              <w:rPr>
                <w:rFonts w:ascii="TH SarabunPSK" w:hAnsi="TH SarabunPSK" w:cs="TH SarabunPSK"/>
                <w:sz w:val="32"/>
                <w:szCs w:val="32"/>
                <w:cs/>
              </w:rPr>
              <w:t>กลุ่ม)</w:t>
            </w:r>
          </w:p>
          <w:p w14:paraId="398B860D" w14:textId="77777777" w:rsidR="00BF5191" w:rsidRPr="00BF5191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sz w:val="32"/>
                <w:szCs w:val="32"/>
              </w:rPr>
              <w:t>20,000 (</w:t>
            </w:r>
            <w:r w:rsidRPr="00BF5191">
              <w:rPr>
                <w:rFonts w:ascii="TH SarabunPSK" w:hAnsi="TH SarabunPSK" w:cs="TH SarabunPSK"/>
                <w:sz w:val="32"/>
                <w:szCs w:val="32"/>
                <w:cs/>
              </w:rPr>
              <w:t>บาท/วัน)</w:t>
            </w:r>
          </w:p>
          <w:p w14:paraId="38A27937" w14:textId="77777777" w:rsidR="00BF5191" w:rsidRPr="00BF5191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829AE" w14:textId="4C10FA50" w:rsidR="00CA3644" w:rsidRPr="00AD03E9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sz w:val="32"/>
                <w:szCs w:val="32"/>
              </w:rPr>
              <w:t>80 (</w:t>
            </w:r>
            <w:r w:rsidRPr="00BF5191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</w:tc>
        <w:tc>
          <w:tcPr>
            <w:tcW w:w="1531" w:type="dxa"/>
          </w:tcPr>
          <w:p w14:paraId="495BFB20" w14:textId="77777777" w:rsidR="00CA3644" w:rsidRDefault="00CA3644" w:rsidP="00F57B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</w:tr>
      <w:tr w:rsidR="00BF5191" w:rsidRPr="00AD03E9" w14:paraId="0B14767D" w14:textId="77777777" w:rsidTr="009F33FC">
        <w:tc>
          <w:tcPr>
            <w:tcW w:w="4948" w:type="dxa"/>
          </w:tcPr>
          <w:p w14:paraId="55A689BD" w14:textId="77777777" w:rsidR="00BF5191" w:rsidRPr="00497CEE" w:rsidRDefault="00BF5191" w:rsidP="009F33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97CE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97CE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ูนย์การเรียนรู้เกษตรตามหลักเศรษฐกิจพอเพียง</w:t>
            </w:r>
          </w:p>
        </w:tc>
        <w:tc>
          <w:tcPr>
            <w:tcW w:w="5792" w:type="dxa"/>
          </w:tcPr>
          <w:p w14:paraId="7AE6BDDE" w14:textId="77777777" w:rsidR="00BF5191" w:rsidRPr="00BF5191" w:rsidRDefault="00BF5191" w:rsidP="00BF51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ปริมาณ  </w:t>
            </w:r>
          </w:p>
          <w:p w14:paraId="010EF4D3" w14:textId="77777777" w:rsidR="00BF5191" w:rsidRPr="00BF5191" w:rsidRDefault="00BF5191" w:rsidP="00BF5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sz w:val="32"/>
                <w:szCs w:val="32"/>
              </w:rPr>
              <w:t xml:space="preserve">     1. </w:t>
            </w:r>
            <w:r w:rsidRPr="00BF51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กษตรกร เยาวชน นักศึกษา และประชาชนทั่วไปที่ได้รับการพัฒนาความรู้ด้านการเกษตร </w:t>
            </w:r>
          </w:p>
          <w:p w14:paraId="35D2E9D7" w14:textId="77777777" w:rsidR="00BF5191" w:rsidRPr="00BF5191" w:rsidRDefault="00BF5191" w:rsidP="00BF5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sz w:val="32"/>
                <w:szCs w:val="32"/>
              </w:rPr>
              <w:t xml:space="preserve">     2. </w:t>
            </w:r>
            <w:r w:rsidRPr="00BF5191">
              <w:rPr>
                <w:rFonts w:ascii="TH SarabunPSK" w:hAnsi="TH SarabunPSK" w:cs="TH SarabunPSK"/>
                <w:sz w:val="32"/>
                <w:szCs w:val="32"/>
                <w:cs/>
              </w:rPr>
              <w:t>จำนวนฐานการเรียนรู้ในศูนย์การเรียนรู้</w:t>
            </w:r>
          </w:p>
          <w:p w14:paraId="7761B6DE" w14:textId="66FA170F" w:rsidR="00BF5191" w:rsidRDefault="00BF5191" w:rsidP="00BF5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sz w:val="32"/>
                <w:szCs w:val="32"/>
              </w:rPr>
              <w:t xml:space="preserve">     3. </w:t>
            </w:r>
            <w:r w:rsidRPr="00BF5191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ลุ่มเป้าหมายมีรายได้เพิ่มขึ้น</w:t>
            </w:r>
          </w:p>
          <w:p w14:paraId="7AB15F2D" w14:textId="77777777" w:rsidR="00BF5191" w:rsidRPr="00BF5191" w:rsidRDefault="00BF5191" w:rsidP="00BF51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</w:t>
            </w:r>
          </w:p>
          <w:p w14:paraId="019D3D5C" w14:textId="77777777" w:rsidR="00BF5191" w:rsidRPr="00BF5191" w:rsidRDefault="00BF5191" w:rsidP="00BF5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sz w:val="32"/>
                <w:szCs w:val="32"/>
              </w:rPr>
              <w:t xml:space="preserve">      1. </w:t>
            </w:r>
            <w:r w:rsidRPr="00BF5191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ข้ารับการอบรม</w:t>
            </w:r>
          </w:p>
          <w:p w14:paraId="08479737" w14:textId="77777777" w:rsidR="00BF5191" w:rsidRPr="00BF5191" w:rsidRDefault="00BF5191" w:rsidP="00BF5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sz w:val="32"/>
                <w:szCs w:val="32"/>
              </w:rPr>
              <w:t xml:space="preserve">      2. </w:t>
            </w:r>
            <w:r w:rsidRPr="00BF519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ต่อเรื่องที่ฝึกอบรม</w:t>
            </w:r>
          </w:p>
          <w:p w14:paraId="3D80D393" w14:textId="77777777" w:rsidR="00BF5191" w:rsidRPr="00BF5191" w:rsidRDefault="00BF5191" w:rsidP="00BF51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เวลา     </w:t>
            </w:r>
          </w:p>
          <w:p w14:paraId="70FEF252" w14:textId="12419565" w:rsidR="00BF5191" w:rsidRPr="00AD03E9" w:rsidRDefault="00BF5191" w:rsidP="00BF5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sz w:val="32"/>
                <w:szCs w:val="32"/>
              </w:rPr>
              <w:t xml:space="preserve">      1. </w:t>
            </w:r>
            <w:r w:rsidRPr="00BF51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ิจกรรมตามระยะเวลาที่กำหนด        </w:t>
            </w:r>
          </w:p>
        </w:tc>
        <w:tc>
          <w:tcPr>
            <w:tcW w:w="2296" w:type="dxa"/>
          </w:tcPr>
          <w:p w14:paraId="06F44E7E" w14:textId="77777777" w:rsidR="00BF5191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70C5C" w14:textId="6573ED58" w:rsidR="00BF5191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sz w:val="32"/>
                <w:szCs w:val="32"/>
              </w:rPr>
              <w:t>60 (</w:t>
            </w:r>
            <w:r w:rsidRPr="00BF5191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14:paraId="2B65444D" w14:textId="77777777" w:rsidR="00BF5191" w:rsidRPr="00BF5191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21810" w14:textId="77777777" w:rsidR="00BF5191" w:rsidRPr="00BF5191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sz w:val="32"/>
                <w:szCs w:val="32"/>
              </w:rPr>
              <w:t>6 (</w:t>
            </w:r>
            <w:r w:rsidRPr="00BF5191">
              <w:rPr>
                <w:rFonts w:ascii="TH SarabunPSK" w:hAnsi="TH SarabunPSK" w:cs="TH SarabunPSK"/>
                <w:sz w:val="32"/>
                <w:szCs w:val="32"/>
                <w:cs/>
              </w:rPr>
              <w:t>ฐาน)</w:t>
            </w:r>
          </w:p>
          <w:p w14:paraId="3721F45B" w14:textId="77777777" w:rsidR="00BF5191" w:rsidRPr="00BF5191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sz w:val="32"/>
                <w:szCs w:val="32"/>
              </w:rPr>
              <w:t>5 (</w:t>
            </w:r>
            <w:r w:rsidRPr="00BF5191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  <w:p w14:paraId="3179DA00" w14:textId="77777777" w:rsidR="00BF5191" w:rsidRDefault="00BF5191" w:rsidP="009F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516CE" w14:textId="3DDBB9F6" w:rsidR="00BF5191" w:rsidRPr="00BF5191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sz w:val="32"/>
                <w:szCs w:val="32"/>
              </w:rPr>
              <w:t>85 (</w:t>
            </w:r>
            <w:r w:rsidRPr="00BF5191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  <w:p w14:paraId="54D8C0F0" w14:textId="77777777" w:rsidR="00BF5191" w:rsidRPr="00BF5191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sz w:val="32"/>
                <w:szCs w:val="32"/>
              </w:rPr>
              <w:t>85 (</w:t>
            </w:r>
            <w:r w:rsidRPr="00BF5191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  <w:p w14:paraId="1A6EAACE" w14:textId="77777777" w:rsidR="00BF5191" w:rsidRPr="00BF5191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A32BBF" w14:textId="229B5EBB" w:rsidR="00BF5191" w:rsidRPr="00AD03E9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5191">
              <w:rPr>
                <w:rFonts w:ascii="TH SarabunPSK" w:hAnsi="TH SarabunPSK" w:cs="TH SarabunPSK"/>
                <w:sz w:val="32"/>
                <w:szCs w:val="32"/>
              </w:rPr>
              <w:t>100 (</w:t>
            </w:r>
            <w:r w:rsidRPr="00BF5191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</w:tc>
        <w:tc>
          <w:tcPr>
            <w:tcW w:w="1531" w:type="dxa"/>
          </w:tcPr>
          <w:p w14:paraId="5F1D88C2" w14:textId="77777777" w:rsidR="00BF5191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</w:tr>
      <w:tr w:rsidR="00BF5191" w:rsidRPr="00AD03E9" w14:paraId="3831549F" w14:textId="77777777" w:rsidTr="009F33FC">
        <w:tc>
          <w:tcPr>
            <w:tcW w:w="4948" w:type="dxa"/>
          </w:tcPr>
          <w:p w14:paraId="2B123E20" w14:textId="77777777" w:rsidR="00BF5191" w:rsidRPr="00497CEE" w:rsidRDefault="00BF5191" w:rsidP="009F33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497CE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97CE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ูนย์ทดสอบมาตรฐานฝีมือแรงงาน</w:t>
            </w:r>
          </w:p>
        </w:tc>
        <w:tc>
          <w:tcPr>
            <w:tcW w:w="5792" w:type="dxa"/>
          </w:tcPr>
          <w:p w14:paraId="570BC305" w14:textId="77777777" w:rsidR="009F33FC" w:rsidRPr="009F33FC" w:rsidRDefault="009F33FC" w:rsidP="009F33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79457320" w14:textId="77777777" w:rsidR="009F33FC" w:rsidRPr="009F33FC" w:rsidRDefault="009F33FC" w:rsidP="009F33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9F33FC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ทดสอบในสาขาอาชีพที่กรมฯ กำหนด</w:t>
            </w:r>
          </w:p>
          <w:p w14:paraId="785E8A6F" w14:textId="77777777" w:rsidR="009F33FC" w:rsidRPr="009F33FC" w:rsidRDefault="009F33FC" w:rsidP="009F33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 w:rsidRPr="009F33FC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ข้ารับการทดสอบมาตรฐานฝีมือแรงงาน</w:t>
            </w:r>
          </w:p>
          <w:p w14:paraId="5DF1AF3F" w14:textId="77777777" w:rsidR="009F33FC" w:rsidRPr="009F33FC" w:rsidRDefault="009F33FC" w:rsidP="009F33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sz w:val="32"/>
                <w:szCs w:val="32"/>
              </w:rPr>
              <w:t xml:space="preserve">   3. </w:t>
            </w:r>
            <w:r w:rsidRPr="009F33FC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ที่ทางศูนย์ฯได้รับ</w:t>
            </w:r>
          </w:p>
          <w:p w14:paraId="1BDCE585" w14:textId="77777777" w:rsidR="009F33FC" w:rsidRPr="009F33FC" w:rsidRDefault="009F33FC" w:rsidP="009F33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ชิงคุณภาพ </w:t>
            </w:r>
          </w:p>
          <w:p w14:paraId="045DECCC" w14:textId="77777777" w:rsidR="009F33FC" w:rsidRPr="009F33FC" w:rsidRDefault="009F33FC" w:rsidP="009F33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วามพึงพอใจของผู้เข้ารับการทดสอบมาตรฐานฝีมือแรงงานที่มีค่าเฉลี่ยมากกว่า </w:t>
            </w:r>
            <w:r w:rsidRPr="009F33FC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9F3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  <w:p w14:paraId="2251FA8B" w14:textId="77777777" w:rsidR="009F33FC" w:rsidRPr="009F33FC" w:rsidRDefault="009F33FC" w:rsidP="009F33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เวลา</w:t>
            </w:r>
          </w:p>
          <w:p w14:paraId="75E62B9C" w14:textId="3E057552" w:rsidR="00BF5191" w:rsidRPr="00021D71" w:rsidRDefault="009F33FC" w:rsidP="009F33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ดำเนินการได้ตามไตรมาส</w:t>
            </w:r>
          </w:p>
        </w:tc>
        <w:tc>
          <w:tcPr>
            <w:tcW w:w="2296" w:type="dxa"/>
          </w:tcPr>
          <w:p w14:paraId="2842F2F3" w14:textId="77777777" w:rsidR="009F33FC" w:rsidRDefault="009F33FC" w:rsidP="009F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4CFCF" w14:textId="60AEAD80" w:rsidR="009F33FC" w:rsidRPr="009F33FC" w:rsidRDefault="009F33FC" w:rsidP="009F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sz w:val="32"/>
                <w:szCs w:val="32"/>
              </w:rPr>
              <w:t>30 (</w:t>
            </w:r>
            <w:r w:rsidRPr="009F33FC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14:paraId="3F350C7E" w14:textId="77777777" w:rsidR="009F33FC" w:rsidRPr="009F33FC" w:rsidRDefault="009F33FC" w:rsidP="009F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9F33FC">
              <w:rPr>
                <w:rFonts w:ascii="TH SarabunPSK" w:hAnsi="TH SarabunPSK" w:cs="TH SarabunPSK"/>
                <w:sz w:val="32"/>
                <w:szCs w:val="32"/>
              </w:rPr>
              <w:t>50 (</w:t>
            </w:r>
            <w:r w:rsidRPr="009F33FC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14:paraId="712D24DF" w14:textId="77777777" w:rsidR="009F33FC" w:rsidRPr="009F33FC" w:rsidRDefault="009F33FC" w:rsidP="009F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sz w:val="32"/>
                <w:szCs w:val="32"/>
              </w:rPr>
              <w:t>20,000 (</w:t>
            </w:r>
            <w:r w:rsidRPr="009F33FC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  <w:p w14:paraId="6BEC7CD0" w14:textId="77777777" w:rsidR="009F33FC" w:rsidRPr="009F33FC" w:rsidRDefault="009F33FC" w:rsidP="009F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2405A5" w14:textId="6A7D36DD" w:rsidR="00BF5191" w:rsidRPr="00AD03E9" w:rsidRDefault="009F33FC" w:rsidP="009F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sz w:val="32"/>
                <w:szCs w:val="32"/>
              </w:rPr>
              <w:t>85 (</w:t>
            </w:r>
            <w:r w:rsidRPr="009F33FC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</w:tc>
        <w:tc>
          <w:tcPr>
            <w:tcW w:w="1531" w:type="dxa"/>
          </w:tcPr>
          <w:p w14:paraId="0BD2FC9A" w14:textId="77777777" w:rsidR="00BF5191" w:rsidRPr="00AD03E9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00,000</w:t>
            </w:r>
          </w:p>
        </w:tc>
      </w:tr>
      <w:tr w:rsidR="00BF5191" w:rsidRPr="00AD03E9" w14:paraId="63BA78BC" w14:textId="77777777" w:rsidTr="009F33FC">
        <w:tc>
          <w:tcPr>
            <w:tcW w:w="4948" w:type="dxa"/>
          </w:tcPr>
          <w:p w14:paraId="7F193FF3" w14:textId="77777777" w:rsidR="00BF5191" w:rsidRPr="00AD03E9" w:rsidRDefault="00BF5191" w:rsidP="009F33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89341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นำเสนอผลงานบริการวิชาการ</w:t>
            </w:r>
          </w:p>
        </w:tc>
        <w:tc>
          <w:tcPr>
            <w:tcW w:w="5792" w:type="dxa"/>
          </w:tcPr>
          <w:p w14:paraId="413C0959" w14:textId="77777777" w:rsidR="009F33FC" w:rsidRPr="009F33FC" w:rsidRDefault="009F33FC" w:rsidP="009F33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373F764C" w14:textId="77777777" w:rsidR="009F33FC" w:rsidRPr="009F33FC" w:rsidRDefault="009F33FC" w:rsidP="009F33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9F33FC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นำเสนอผลงานบริการวิชาการ</w:t>
            </w:r>
          </w:p>
          <w:p w14:paraId="18AA08B8" w14:textId="77777777" w:rsidR="009F33FC" w:rsidRPr="009F33FC" w:rsidRDefault="009F33FC" w:rsidP="009F33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 w:rsidRPr="009F33F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นำเสนอผลงานบริการวิชาการ</w:t>
            </w:r>
          </w:p>
          <w:p w14:paraId="4E1D3CC8" w14:textId="77777777" w:rsidR="009F33FC" w:rsidRPr="009F33FC" w:rsidRDefault="009F33FC" w:rsidP="009F33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</w:t>
            </w:r>
          </w:p>
          <w:p w14:paraId="52B19880" w14:textId="77777777" w:rsidR="009F33FC" w:rsidRPr="009F33FC" w:rsidRDefault="009F33FC" w:rsidP="009F33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9F33F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</w:t>
            </w:r>
          </w:p>
          <w:p w14:paraId="02344A29" w14:textId="77777777" w:rsidR="009F33FC" w:rsidRPr="009F33FC" w:rsidRDefault="009F33FC" w:rsidP="009F33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เวลา</w:t>
            </w:r>
          </w:p>
          <w:p w14:paraId="06B753C7" w14:textId="464C7BDD" w:rsidR="00BF5191" w:rsidRPr="00AD03E9" w:rsidRDefault="009F33FC" w:rsidP="009F33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9F33FC">
              <w:rPr>
                <w:rFonts w:ascii="TH SarabunPSK" w:hAnsi="TH SarabunPSK" w:cs="TH SarabunPSK"/>
                <w:sz w:val="32"/>
                <w:szCs w:val="32"/>
                <w:cs/>
              </w:rPr>
              <w:t>มีกิจกรรมแลกเปลี่ยนความรู้การบริการวิชาการ</w:t>
            </w:r>
          </w:p>
        </w:tc>
        <w:tc>
          <w:tcPr>
            <w:tcW w:w="2296" w:type="dxa"/>
          </w:tcPr>
          <w:p w14:paraId="1CFBEA2C" w14:textId="77777777" w:rsidR="009F33FC" w:rsidRDefault="009F33FC" w:rsidP="009F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C11A4" w14:textId="6E004FA2" w:rsidR="009F33FC" w:rsidRPr="009F33FC" w:rsidRDefault="009F33FC" w:rsidP="009F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sz w:val="32"/>
                <w:szCs w:val="32"/>
              </w:rPr>
              <w:t>8 (</w:t>
            </w:r>
            <w:r w:rsidRPr="009F33FC">
              <w:rPr>
                <w:rFonts w:ascii="TH SarabunPSK" w:hAnsi="TH SarabunPSK" w:cs="TH SarabunPSK"/>
                <w:sz w:val="32"/>
                <w:szCs w:val="32"/>
                <w:cs/>
              </w:rPr>
              <w:t>เรื่อง)</w:t>
            </w:r>
          </w:p>
          <w:p w14:paraId="489D9938" w14:textId="77777777" w:rsidR="009F33FC" w:rsidRPr="009F33FC" w:rsidRDefault="009F33FC" w:rsidP="009F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sz w:val="32"/>
                <w:szCs w:val="32"/>
              </w:rPr>
              <w:t>1 (</w:t>
            </w:r>
            <w:r w:rsidRPr="009F33FC">
              <w:rPr>
                <w:rFonts w:ascii="TH SarabunPSK" w:hAnsi="TH SarabunPSK" w:cs="TH SarabunPSK"/>
                <w:sz w:val="32"/>
                <w:szCs w:val="32"/>
                <w:cs/>
              </w:rPr>
              <w:t>เล่ม)</w:t>
            </w:r>
          </w:p>
          <w:p w14:paraId="610BCE9C" w14:textId="77777777" w:rsidR="009F33FC" w:rsidRPr="009F33FC" w:rsidRDefault="009F33FC" w:rsidP="009F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022BA3" w14:textId="77777777" w:rsidR="009F33FC" w:rsidRPr="009F33FC" w:rsidRDefault="009F33FC" w:rsidP="009F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sz w:val="32"/>
                <w:szCs w:val="32"/>
              </w:rPr>
              <w:t>80 (</w:t>
            </w:r>
            <w:r w:rsidRPr="009F33FC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  <w:p w14:paraId="7750D471" w14:textId="77777777" w:rsidR="009F33FC" w:rsidRPr="009F33FC" w:rsidRDefault="009F33FC" w:rsidP="009F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5AE91" w14:textId="72F2F726" w:rsidR="00BF5191" w:rsidRPr="00AD03E9" w:rsidRDefault="009F33FC" w:rsidP="009F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FC">
              <w:rPr>
                <w:rFonts w:ascii="TH SarabunPSK" w:hAnsi="TH SarabunPSK" w:cs="TH SarabunPSK"/>
                <w:sz w:val="32"/>
                <w:szCs w:val="32"/>
              </w:rPr>
              <w:t>1 (</w:t>
            </w:r>
            <w:r w:rsidRPr="009F33FC">
              <w:rPr>
                <w:rFonts w:ascii="TH SarabunPSK" w:hAnsi="TH SarabunPSK" w:cs="TH SarabunPSK"/>
                <w:sz w:val="32"/>
                <w:szCs w:val="32"/>
                <w:cs/>
              </w:rPr>
              <w:t>วัน)</w:t>
            </w:r>
          </w:p>
        </w:tc>
        <w:tc>
          <w:tcPr>
            <w:tcW w:w="1531" w:type="dxa"/>
          </w:tcPr>
          <w:p w14:paraId="70B826EE" w14:textId="77777777" w:rsidR="00BF5191" w:rsidRPr="00AD03E9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</w:tr>
      <w:tr w:rsidR="00BF5191" w:rsidRPr="00AD03E9" w14:paraId="4E968009" w14:textId="77777777" w:rsidTr="00806887">
        <w:tc>
          <w:tcPr>
            <w:tcW w:w="4948" w:type="dxa"/>
            <w:shd w:val="clear" w:color="auto" w:fill="D9D9D9" w:themeFill="background1" w:themeFillShade="D9"/>
          </w:tcPr>
          <w:p w14:paraId="03B6C34E" w14:textId="77777777" w:rsidR="00BF5191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792" w:type="dxa"/>
            <w:shd w:val="clear" w:color="auto" w:fill="D9D9D9" w:themeFill="background1" w:themeFillShade="D9"/>
          </w:tcPr>
          <w:p w14:paraId="156F363E" w14:textId="62616F0C" w:rsidR="00BF5191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shd w:val="clear" w:color="auto" w:fill="D9D9D9" w:themeFill="background1" w:themeFillShade="D9"/>
          </w:tcPr>
          <w:p w14:paraId="6680B71F" w14:textId="638DE61C" w:rsidR="00BF5191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14:paraId="1D6F36D0" w14:textId="77777777" w:rsidR="00BF5191" w:rsidRDefault="00BF5191" w:rsidP="00BF5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241,400</w:t>
            </w:r>
          </w:p>
        </w:tc>
      </w:tr>
    </w:tbl>
    <w:p w14:paraId="7EBAB521" w14:textId="4F3D6FE7" w:rsidR="00F57BCE" w:rsidRDefault="00F57BCE" w:rsidP="009F33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8C4830" w14:textId="0A577455" w:rsidR="002D5297" w:rsidRDefault="00023595" w:rsidP="004A6E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7DB2C63" wp14:editId="549C03EC">
            <wp:extent cx="6591300" cy="2943225"/>
            <wp:effectExtent l="0" t="0" r="0" b="9525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2D5297" w:rsidSect="009F33FC">
      <w:pgSz w:w="16838" w:h="11906" w:orient="landscape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CE"/>
    <w:rsid w:val="00021D71"/>
    <w:rsid w:val="00023595"/>
    <w:rsid w:val="00095184"/>
    <w:rsid w:val="00114A80"/>
    <w:rsid w:val="002D5297"/>
    <w:rsid w:val="003018C5"/>
    <w:rsid w:val="0046163F"/>
    <w:rsid w:val="00497CEE"/>
    <w:rsid w:val="004A6E8C"/>
    <w:rsid w:val="005D7965"/>
    <w:rsid w:val="006522EC"/>
    <w:rsid w:val="007D1E59"/>
    <w:rsid w:val="00806887"/>
    <w:rsid w:val="00865CA3"/>
    <w:rsid w:val="0089341B"/>
    <w:rsid w:val="009F33FC"/>
    <w:rsid w:val="00AD03E9"/>
    <w:rsid w:val="00AE3964"/>
    <w:rsid w:val="00BF0620"/>
    <w:rsid w:val="00BF5191"/>
    <w:rsid w:val="00CA3644"/>
    <w:rsid w:val="00D610F3"/>
    <w:rsid w:val="00D62399"/>
    <w:rsid w:val="00D626C6"/>
    <w:rsid w:val="00E443C9"/>
    <w:rsid w:val="00E54C66"/>
    <w:rsid w:val="00EB1104"/>
    <w:rsid w:val="00EC4FFC"/>
    <w:rsid w:val="00F57BCE"/>
    <w:rsid w:val="00FD559D"/>
    <w:rsid w:val="00FD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A6C6D"/>
  <w15:docId w15:val="{1C44274F-C73F-498D-869F-C7E7CD0F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7B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57BCE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D0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 b="1"/>
              <a:t>งบประมาณแผ่นดิน</a:t>
            </a:r>
            <a:r>
              <a:rPr lang="en-US" sz="1600" b="1"/>
              <a:t> </a:t>
            </a:r>
            <a:r>
              <a:rPr lang="th-TH" sz="1600" b="1"/>
              <a:t>ปีงบประมาณ พ.ศ.2564</a:t>
            </a:r>
          </a:p>
        </c:rich>
      </c:tx>
      <c:layout>
        <c:manualLayout>
          <c:xMode val="edge"/>
          <c:yMode val="edge"/>
          <c:x val="0.33932218886768267"/>
          <c:y val="0.880231213872832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งบประมาณแผ่นดินปีงบประมาณ 2564</c:v>
                </c:pt>
              </c:strCache>
            </c:strRef>
          </c:tx>
          <c:dPt>
            <c:idx val="0"/>
            <c:bubble3D val="0"/>
            <c:explosion val="2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60C-4A85-9FF7-E4CB5CB10CBB}"/>
              </c:ext>
            </c:extLst>
          </c:dPt>
          <c:dPt>
            <c:idx val="1"/>
            <c:bubble3D val="0"/>
            <c:explosion val="9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60C-4A85-9FF7-E4CB5CB10CBB}"/>
              </c:ext>
            </c:extLst>
          </c:dPt>
          <c:dPt>
            <c:idx val="2"/>
            <c:bubble3D val="0"/>
            <c:explosion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60C-4A85-9FF7-E4CB5CB10CBB}"/>
              </c:ext>
            </c:extLst>
          </c:dPt>
          <c:dPt>
            <c:idx val="3"/>
            <c:bubble3D val="0"/>
            <c:explosion val="8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60C-4A85-9FF7-E4CB5CB10CBB}"/>
              </c:ext>
            </c:extLst>
          </c:dPt>
          <c:dPt>
            <c:idx val="4"/>
            <c:bubble3D val="0"/>
            <c:explosion val="15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60C-4A85-9FF7-E4CB5CB10CBB}"/>
              </c:ext>
            </c:extLst>
          </c:dPt>
          <c:dPt>
            <c:idx val="5"/>
            <c:bubble3D val="0"/>
            <c:explosion val="21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60C-4A85-9FF7-E4CB5CB10CBB}"/>
              </c:ext>
            </c:extLst>
          </c:dPt>
          <c:dPt>
            <c:idx val="6"/>
            <c:bubble3D val="0"/>
            <c:explosion val="31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60C-4A85-9FF7-E4CB5CB10CBB}"/>
              </c:ext>
            </c:extLst>
          </c:dPt>
          <c:dPt>
            <c:idx val="7"/>
            <c:bubble3D val="0"/>
            <c:explosion val="4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60C-4A85-9FF7-E4CB5CB10CBB}"/>
              </c:ext>
            </c:extLst>
          </c:dPt>
          <c:dLbls>
            <c:dLbl>
              <c:idx val="1"/>
              <c:layout>
                <c:manualLayout>
                  <c:x val="1.303192764729013E-2"/>
                  <c:y val="5.7497003625991841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0C-4A85-9FF7-E4CB5CB10CBB}"/>
                </c:ext>
              </c:extLst>
            </c:dLbl>
            <c:dLbl>
              <c:idx val="2"/>
              <c:layout>
                <c:manualLayout>
                  <c:x val="-6.9253998548597984E-2"/>
                  <c:y val="0.1355134798901582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0C-4A85-9FF7-E4CB5CB10CBB}"/>
                </c:ext>
              </c:extLst>
            </c:dLbl>
            <c:dLbl>
              <c:idx val="7"/>
              <c:layout>
                <c:manualLayout>
                  <c:x val="0.26767753300021407"/>
                  <c:y val="0.1176247477735803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60C-4A85-9FF7-E4CB5CB10C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โครงการเสริมสร้างสมรรถนะภาคีเครือข่ายฯ</c:v>
                </c:pt>
                <c:pt idx="1">
                  <c:v>โครงการยกระดับคุณภาพการเรียนรู้ด้านการอ่านฯ</c:v>
                </c:pt>
                <c:pt idx="2">
                  <c:v>โครงการบูรณาการพัธกิจสัมพันธ์เพื่อพัฒนาชุมชนต้นแบบ</c:v>
                </c:pt>
                <c:pt idx="3">
                  <c:v>โครงการยกระดับผลิตภัณฑ์ชุมชน OTOP</c:v>
                </c:pt>
                <c:pt idx="4">
                  <c:v>โครงการส่งเสริมผลิตภัณฑ์ชุมชนเชิงพาณิชย์</c:v>
                </c:pt>
                <c:pt idx="5">
                  <c:v>โครงการศูนย์การเรียนรู้เกษตรตามหลักเศรษฐกิจพอเพียง</c:v>
                </c:pt>
                <c:pt idx="6">
                  <c:v>โครงการศูนย์ทดสอบมาตรฐานฝีมือแรงงาน</c:v>
                </c:pt>
                <c:pt idx="7">
                  <c:v>โครงการนำเสนอผลงานบริการวิชาการ</c:v>
                </c:pt>
              </c:strCache>
            </c:strRef>
          </c:cat>
          <c:val>
            <c:numRef>
              <c:f>Sheet1!$B$2:$B$9</c:f>
              <c:numCache>
                <c:formatCode>#,##0</c:formatCode>
                <c:ptCount val="8"/>
                <c:pt idx="0">
                  <c:v>3000000</c:v>
                </c:pt>
                <c:pt idx="1">
                  <c:v>1450000</c:v>
                </c:pt>
                <c:pt idx="2">
                  <c:v>891400</c:v>
                </c:pt>
                <c:pt idx="3">
                  <c:v>340000</c:v>
                </c:pt>
                <c:pt idx="4">
                  <c:v>300000</c:v>
                </c:pt>
                <c:pt idx="5">
                  <c:v>100000</c:v>
                </c:pt>
                <c:pt idx="6">
                  <c:v>100000</c:v>
                </c:pt>
                <c:pt idx="7">
                  <c:v>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60C-4A85-9FF7-E4CB5CB10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A6B8-FA3D-4E07-97C2-432F4C60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AIO</dc:creator>
  <cp:lastModifiedBy>USERIT</cp:lastModifiedBy>
  <cp:revision>16</cp:revision>
  <dcterms:created xsi:type="dcterms:W3CDTF">2022-01-18T03:05:00Z</dcterms:created>
  <dcterms:modified xsi:type="dcterms:W3CDTF">2022-01-18T05:07:00Z</dcterms:modified>
</cp:coreProperties>
</file>